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49" w:rsidRDefault="00050527" w:rsidP="00A02649">
      <w:pPr>
        <w:widowControl w:val="0"/>
        <w:spacing w:after="0" w:line="240" w:lineRule="auto"/>
        <w:jc w:val="center"/>
        <w:rPr>
          <w:lang w:val="uk-UA"/>
        </w:rPr>
      </w:pPr>
      <w:r w:rsidRPr="00F54E83">
        <w:rPr>
          <w:noProof/>
        </w:rPr>
        <w:drawing>
          <wp:inline distT="0" distB="0" distL="0" distR="0" wp14:anchorId="499FC918" wp14:editId="11F276F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527" w:rsidRPr="002154E3" w:rsidRDefault="00050527" w:rsidP="00050527">
      <w:pPr>
        <w:widowControl w:val="0"/>
        <w:spacing w:after="0" w:line="240" w:lineRule="auto"/>
        <w:jc w:val="center"/>
        <w:rPr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50527" w:rsidRPr="006533C0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3C0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050527" w:rsidRPr="006533C0" w:rsidRDefault="00050527" w:rsidP="00050527">
      <w:pPr>
        <w:pStyle w:val="1"/>
        <w:widowControl w:val="0"/>
        <w:rPr>
          <w:rFonts w:ascii="Times New Roman" w:hAnsi="Times New Roman"/>
        </w:rPr>
      </w:pPr>
      <w:r w:rsidRPr="006533C0">
        <w:rPr>
          <w:rFonts w:ascii="Times New Roman" w:hAnsi="Times New Roman"/>
        </w:rPr>
        <w:t>Н І Ж И Н С Ь К А    М І С Ь К А    Р А Д А</w:t>
      </w:r>
    </w:p>
    <w:p w:rsidR="00050527" w:rsidRPr="006533C0" w:rsidRDefault="00050527" w:rsidP="00050527">
      <w:pPr>
        <w:pStyle w:val="2"/>
        <w:widowControl w:val="0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6533C0">
        <w:rPr>
          <w:rFonts w:ascii="Times New Roman" w:hAnsi="Times New Roman" w:cs="Times New Roman"/>
          <w:i w:val="0"/>
          <w:sz w:val="32"/>
          <w:szCs w:val="32"/>
        </w:rPr>
        <w:t>В И К О Н А В Ч И Й    К О М І Т Е Т</w:t>
      </w:r>
    </w:p>
    <w:p w:rsidR="00050527" w:rsidRPr="00A04B0C" w:rsidRDefault="00050527" w:rsidP="00050527">
      <w:pPr>
        <w:pStyle w:val="2"/>
        <w:widowControl w:val="0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533C0">
        <w:rPr>
          <w:rFonts w:ascii="Times New Roman" w:hAnsi="Times New Roman" w:cs="Times New Roman"/>
        </w:rPr>
        <w:t xml:space="preserve"> </w:t>
      </w:r>
    </w:p>
    <w:p w:rsidR="00050527" w:rsidRPr="006533C0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33C0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6533C0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6533C0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050527" w:rsidRPr="00EE25CE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527" w:rsidRPr="002154E3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proofErr w:type="gramStart"/>
      <w:r w:rsidRPr="00A91CC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07B52">
        <w:rPr>
          <w:rFonts w:ascii="Times New Roman" w:hAnsi="Times New Roman" w:cs="Times New Roman"/>
          <w:sz w:val="28"/>
          <w:szCs w:val="28"/>
          <w:lang w:val="uk-UA"/>
        </w:rPr>
        <w:t>13</w:t>
      </w:r>
      <w:proofErr w:type="gramEnd"/>
      <w:r w:rsidR="0090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A91CCE">
        <w:rPr>
          <w:rFonts w:ascii="Times New Roman" w:hAnsi="Times New Roman" w:cs="Times New Roman"/>
          <w:sz w:val="28"/>
          <w:szCs w:val="28"/>
        </w:rPr>
        <w:t xml:space="preserve"> </w:t>
      </w:r>
      <w:r w:rsidRPr="0091367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1367D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6533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6533C0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Pr="006533C0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A91CC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33C0">
        <w:rPr>
          <w:rFonts w:ascii="Times New Roman" w:hAnsi="Times New Roman" w:cs="Times New Roman"/>
          <w:sz w:val="28"/>
          <w:szCs w:val="28"/>
        </w:rPr>
        <w:t>№</w:t>
      </w:r>
      <w:r w:rsidR="000038E8">
        <w:rPr>
          <w:rFonts w:ascii="Times New Roman" w:hAnsi="Times New Roman" w:cs="Times New Roman"/>
          <w:sz w:val="28"/>
          <w:szCs w:val="28"/>
          <w:lang w:val="uk-UA"/>
        </w:rPr>
        <w:t>190</w:t>
      </w:r>
      <w:bookmarkStart w:id="0" w:name="_GoBack"/>
      <w:bookmarkEnd w:id="0"/>
      <w:r w:rsidRPr="006533C0">
        <w:rPr>
          <w:rFonts w:ascii="Times New Roman" w:hAnsi="Times New Roman" w:cs="Times New Roman"/>
          <w:sz w:val="28"/>
          <w:szCs w:val="28"/>
        </w:rPr>
        <w:t xml:space="preserve"> </w:t>
      </w:r>
      <w:r w:rsidRPr="00A91CCE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050527" w:rsidRPr="00EE25CE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527" w:rsidRPr="00A91CCE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CCE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Pr="00A91CCE">
        <w:rPr>
          <w:rFonts w:ascii="Times New Roman" w:hAnsi="Times New Roman" w:cs="Times New Roman"/>
          <w:b/>
          <w:sz w:val="28"/>
          <w:szCs w:val="28"/>
          <w:lang w:val="uk-UA"/>
        </w:rPr>
        <w:t>відзначення з нагоди</w:t>
      </w: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ня медичного працівника</w:t>
      </w:r>
    </w:p>
    <w:p w:rsidR="00050527" w:rsidRPr="00EE25CE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6533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статей 40, 42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3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59 Закону України «Про місцеве самоврядування в Україні», 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змін до рішення Ніжинської міської ради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03 травня 2017 року №27-23/2017 «Про затвердження Положень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чесну грамоту, Грамоту та Подяку виконавчого комітету Ніжин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 ради Чернігівської області VІІ скликання, затвердженого рішенням виконавчого комітету Ніжинської міської ради Чернігівської області VІІ скликання  від 11.08.2016 р. №220,</w:t>
      </w:r>
      <w:r w:rsidRPr="007A1E5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вши клопотання директора Ніжинського медичного коледжу Чернігівської обласної ради</w:t>
      </w:r>
      <w:r w:rsidR="00907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07B52">
        <w:rPr>
          <w:rFonts w:ascii="Times New Roman" w:hAnsi="Times New Roman" w:cs="Times New Roman"/>
          <w:sz w:val="28"/>
          <w:szCs w:val="28"/>
          <w:lang w:val="uk-UA"/>
        </w:rPr>
        <w:t>Дудніка</w:t>
      </w:r>
      <w:proofErr w:type="spellEnd"/>
      <w:r w:rsidR="00907B52">
        <w:rPr>
          <w:rFonts w:ascii="Times New Roman" w:hAnsi="Times New Roman" w:cs="Times New Roman"/>
          <w:sz w:val="28"/>
          <w:szCs w:val="28"/>
          <w:lang w:val="uk-UA"/>
        </w:rPr>
        <w:t xml:space="preserve"> С.О., </w:t>
      </w:r>
      <w:r w:rsidR="009F2FE4">
        <w:rPr>
          <w:rFonts w:ascii="Times New Roman" w:hAnsi="Times New Roman" w:cs="Times New Roman"/>
          <w:sz w:val="28"/>
          <w:szCs w:val="28"/>
          <w:lang w:val="uk-UA"/>
        </w:rPr>
        <w:t xml:space="preserve">в.о. головного лікаря </w:t>
      </w:r>
      <w:r w:rsidR="000A3BC3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«Ніжинська центральна міська лікарня ім. </w:t>
      </w:r>
      <w:proofErr w:type="spellStart"/>
      <w:r w:rsidR="000A3BC3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9F2FE4">
        <w:rPr>
          <w:rFonts w:ascii="Times New Roman" w:hAnsi="Times New Roman" w:cs="Times New Roman"/>
          <w:sz w:val="28"/>
          <w:szCs w:val="28"/>
          <w:lang w:val="uk-UA"/>
        </w:rPr>
        <w:t>Галицького</w:t>
      </w:r>
      <w:proofErr w:type="spellEnd"/>
      <w:r w:rsidR="000A3BC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F2F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F2FE4">
        <w:rPr>
          <w:rFonts w:ascii="Times New Roman" w:hAnsi="Times New Roman" w:cs="Times New Roman"/>
          <w:sz w:val="28"/>
          <w:szCs w:val="28"/>
          <w:lang w:val="uk-UA"/>
        </w:rPr>
        <w:t>Шейко</w:t>
      </w:r>
      <w:proofErr w:type="spellEnd"/>
      <w:r w:rsidR="009F2FE4">
        <w:rPr>
          <w:rFonts w:ascii="Times New Roman" w:hAnsi="Times New Roman" w:cs="Times New Roman"/>
          <w:sz w:val="28"/>
          <w:szCs w:val="28"/>
          <w:lang w:val="uk-UA"/>
        </w:rPr>
        <w:t xml:space="preserve"> О.Л., головного лікаря КНП «Ніжинський міський центр первинної медико-санітарної допомоги» Ніжинської міської ради Калініченко О.А.</w:t>
      </w:r>
      <w:r w:rsidR="00143C89">
        <w:rPr>
          <w:rFonts w:ascii="Times New Roman" w:hAnsi="Times New Roman" w:cs="Times New Roman"/>
          <w:sz w:val="28"/>
          <w:szCs w:val="28"/>
          <w:lang w:val="uk-UA"/>
        </w:rPr>
        <w:t xml:space="preserve">, голови профспілкового комітету КНП «Ніжинський міський центр первинної медико-санітарної допомоги» Ніжинської міської ради </w:t>
      </w:r>
      <w:proofErr w:type="spellStart"/>
      <w:r w:rsidR="00143C89">
        <w:rPr>
          <w:rFonts w:ascii="Times New Roman" w:hAnsi="Times New Roman" w:cs="Times New Roman"/>
          <w:sz w:val="28"/>
          <w:szCs w:val="28"/>
          <w:lang w:val="uk-UA"/>
        </w:rPr>
        <w:t>Литвинець</w:t>
      </w:r>
      <w:proofErr w:type="spellEnd"/>
      <w:r w:rsidR="00143C89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годи професійного свята - Дня медичного працівника, </w:t>
      </w:r>
      <w:r w:rsidRPr="007A1E56">
        <w:rPr>
          <w:rFonts w:ascii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</w:p>
    <w:p w:rsidR="009F2FE4" w:rsidRDefault="009F2FE4" w:rsidP="009F2FE4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Нагородити Грамотою виконавчого комітету Ніжинської міської ради </w:t>
      </w:r>
      <w:proofErr w:type="spellStart"/>
      <w:r w:rsidR="000A3BC3">
        <w:rPr>
          <w:rFonts w:ascii="Times New Roman" w:hAnsi="Times New Roman" w:cs="Times New Roman"/>
          <w:sz w:val="28"/>
          <w:szCs w:val="28"/>
          <w:lang w:val="uk-UA"/>
        </w:rPr>
        <w:t>Веругу</w:t>
      </w:r>
      <w:proofErr w:type="spellEnd"/>
      <w:r w:rsidR="000A3BC3">
        <w:rPr>
          <w:rFonts w:ascii="Times New Roman" w:hAnsi="Times New Roman" w:cs="Times New Roman"/>
          <w:sz w:val="28"/>
          <w:szCs w:val="28"/>
          <w:lang w:val="uk-UA"/>
        </w:rPr>
        <w:t xml:space="preserve"> Олену Іванів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0A3BC3">
        <w:rPr>
          <w:rFonts w:ascii="Times New Roman" w:hAnsi="Times New Roman" w:cs="Times New Roman"/>
          <w:sz w:val="28"/>
          <w:szCs w:val="28"/>
          <w:lang w:val="uk-UA"/>
        </w:rPr>
        <w:t>лікаря-отоларинголога</w:t>
      </w:r>
      <w:r w:rsidRPr="009F6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«Ніжинська центральна міська лікарня </w:t>
      </w:r>
      <w:r w:rsidR="00BC179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Оголосити Подяку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омітету Ніжинської міської ради:</w:t>
      </w:r>
      <w:r w:rsidR="00050527" w:rsidRPr="009136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1.Слюсарчук Тетяні Юріївні – заступнику директора з навчально-виробничої діяльності Ніжинського медичного коледжу Чернігівської  обласної ради;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2.Тригуб Тетяні Василівні – завідуючій фельдшерським відділенням</w:t>
      </w:r>
      <w:r w:rsidR="00050527" w:rsidRPr="000505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 xml:space="preserve">Ніжинського медичного коледжу Чернігівської  обласної ради; 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 xml:space="preserve">.3.Зазименко Вікторії Олексіївні – бухгалтеру 1-ї категорії Ніжинського 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дичного коледжу Чернігівської  обласної ради;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4.Мельник Наталії Іванівні – лаборанту Ніжинського медичного коледжу Чернігівської  обласної ради;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5.Харицькому Олександру Іллічу – водію Ніжинського медичного коледжу Чернігівської  обласної ради;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6.Четвериковій Віті Михайлівні – лаборанту Ніжинського медичного колед</w:t>
      </w:r>
      <w:r w:rsidR="00143C89">
        <w:rPr>
          <w:rFonts w:ascii="Times New Roman" w:hAnsi="Times New Roman" w:cs="Times New Roman"/>
          <w:sz w:val="28"/>
          <w:szCs w:val="28"/>
          <w:lang w:val="uk-UA"/>
        </w:rPr>
        <w:t>жу Чернігівської  обласної ради;</w:t>
      </w:r>
    </w:p>
    <w:p w:rsidR="00022F42" w:rsidRDefault="00143C89" w:rsidP="00022F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7.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>Лементарьо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>вій Тетяні Станіславівні</w:t>
      </w:r>
      <w:r w:rsidR="00022F42">
        <w:rPr>
          <w:rFonts w:ascii="Times New Roman" w:hAnsi="Times New Roman" w:cs="Times New Roman"/>
          <w:sz w:val="28"/>
          <w:szCs w:val="28"/>
          <w:lang w:val="uk-UA"/>
        </w:rPr>
        <w:t xml:space="preserve"> – інженер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22F4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>програмісту</w:t>
      </w:r>
      <w:r w:rsidR="00022F42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лікувально-профілактичного закладу «Ніжинська центральна міська лікарня ім. </w:t>
      </w:r>
      <w:proofErr w:type="spellStart"/>
      <w:r w:rsidR="00022F42"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 w:rsidR="00022F42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22F42" w:rsidRDefault="00022F42" w:rsidP="00022F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8.Лаврученко Оксані Костянтинівні – сестрі медичній процедурній терапевтичного відділення 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1910" w:rsidRDefault="00022F42" w:rsidP="003B1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9.Черненко Вірі Михайлівні – сестрі медичній соціальної допомоги</w:t>
      </w:r>
      <w:r w:rsidR="003B1910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лікувально-профілактичного закладу «Ніжинська центральна міська лікарня ім. </w:t>
      </w:r>
      <w:proofErr w:type="spellStart"/>
      <w:r w:rsidR="003B1910"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 w:rsidR="003B1910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1910" w:rsidRDefault="003B1910" w:rsidP="003B1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0.Бажан Тетяні Анатоліївні – начальнику об</w:t>
      </w:r>
      <w:r w:rsidRPr="003B1910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днаного офтальмологічного відділення з ЛОР ліжками</w:t>
      </w:r>
      <w:r w:rsidRPr="003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«Ніжинська центральна міська лікарня 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1910" w:rsidRDefault="003B1910" w:rsidP="003B1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1.Глушко Марині Юріївні – фельдшеру лаборанту анестезіологічного відділення 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1910" w:rsidRDefault="003B1910" w:rsidP="003B1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2.Оленченко Марії Федорівні – лікарю-рентгенологу</w:t>
      </w:r>
      <w:r w:rsidRPr="003B19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3B1910" w:rsidRDefault="003B1910" w:rsidP="003B191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3.Биченко Ользі Василівні – інженеру ІІ категорії  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C4EAD" w:rsidRDefault="003B1910" w:rsidP="005C4E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4.</w:t>
      </w:r>
      <w:r w:rsidR="005C4EAD">
        <w:rPr>
          <w:rFonts w:ascii="Times New Roman" w:hAnsi="Times New Roman" w:cs="Times New Roman"/>
          <w:sz w:val="28"/>
          <w:szCs w:val="28"/>
          <w:lang w:val="uk-UA"/>
        </w:rPr>
        <w:t xml:space="preserve">Прудько Тетяні Олександрівні – лікарю-невропатологу Комунального лікувально-профілактичного закладу «Ніжинська центральна міська лікарня ім. </w:t>
      </w:r>
      <w:proofErr w:type="spellStart"/>
      <w:r w:rsidR="005C4EAD"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 w:rsidR="005C4EAD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C4EAD" w:rsidRDefault="005C4EAD" w:rsidP="005C4E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5.Чайці Оксані Михайлівні – лікарю-гематологу 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C4EAD" w:rsidRDefault="005C4EAD" w:rsidP="005C4EA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6.Бойку Станіславу Михайловичу – лікарю-психіатру Комунального лікувально-профілактичного закладу «Ніжинська центральна міська лікарня і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022F42" w:rsidRDefault="00380602" w:rsidP="00022F4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17.Калініченко Оксані Андріївні – головн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>лікар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КНП «Ніжинський міський центр первинної медико-санітарної допомоги» Ніжинської міської ради;</w:t>
      </w:r>
    </w:p>
    <w:p w:rsidR="00380602" w:rsidRDefault="00380602" w:rsidP="003806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8.Стрельніковій Анні Олександрівні – заступнику головного лікаря 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з медичної частини КНП «Ніжинський міський центр первинної медико-санітарної допомоги» Ніжинської міської ради;</w:t>
      </w:r>
    </w:p>
    <w:p w:rsidR="00380602" w:rsidRDefault="00380602" w:rsidP="003806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9.Дворник Людмилі Анатоліївні – головному бухгалтеру </w:t>
      </w:r>
      <w:r w:rsidR="00746AB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НП «Ніжинський міський центр первинної медико-санітарної допомоги»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іжинської міської ради;</w:t>
      </w:r>
    </w:p>
    <w:p w:rsidR="00380602" w:rsidRDefault="00380602" w:rsidP="003806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0.Гвоздь Надії Михайлівні – лікарю-терапевту амбулаторії загальної практики сімейної медицини №6 КНП «Ніжинський міський центр первинної медико-санітарної допомоги» Ніжинської міської ради;</w:t>
      </w:r>
    </w:p>
    <w:p w:rsidR="00380602" w:rsidRDefault="00380602" w:rsidP="003806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1.Оберемок Валентині Павлівні – лікарю-терапевту амбулаторії загальної практики сімейної медицини №4 КНП «Ніжинський міський центр первинної медико-санітарної допомоги» Ніжинської міської ради;</w:t>
      </w:r>
    </w:p>
    <w:p w:rsidR="00143C89" w:rsidRDefault="00380602" w:rsidP="0038060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2.Скаковському Івану Івановичу – лікарю-терапевту амбулаторії загальної практики сімейної медицини №3 КНП «Ніжинський міський центр первинної медико-санітарної допомоги» Ніжинської міської ради.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>.Відділу юридично-кадрового забезпечення апарату виконавчого комітету Ніжинської міської ради (Лезі В. О.) забезпечити оприлюднення цього рішення протягом п’яти робочих днів з дати його прий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няття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050527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.Відділу бухгалтерського обліку апарату виконавчого комітету Ніжинської міської ради (</w:t>
      </w:r>
      <w:proofErr w:type="spellStart"/>
      <w:r w:rsidR="00050527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 w:rsidR="00050527">
        <w:rPr>
          <w:rFonts w:ascii="Times New Roman" w:hAnsi="Times New Roman" w:cs="Times New Roman"/>
          <w:sz w:val="28"/>
          <w:szCs w:val="28"/>
          <w:lang w:val="uk-UA"/>
        </w:rPr>
        <w:t xml:space="preserve"> Н.Є.)  забезпечити виконання цього </w:t>
      </w:r>
      <w:r w:rsidR="00050527" w:rsidRPr="00B77A31">
        <w:rPr>
          <w:rFonts w:ascii="Times New Roman" w:hAnsi="Times New Roman" w:cs="Times New Roman"/>
          <w:sz w:val="28"/>
          <w:szCs w:val="28"/>
          <w:lang w:val="uk-UA"/>
        </w:rPr>
        <w:t xml:space="preserve">рішення у частині видачі бланків </w:t>
      </w:r>
      <w:r w:rsidR="00380602">
        <w:rPr>
          <w:rFonts w:ascii="Times New Roman" w:hAnsi="Times New Roman" w:cs="Times New Roman"/>
          <w:sz w:val="28"/>
          <w:szCs w:val="28"/>
          <w:lang w:val="uk-UA"/>
        </w:rPr>
        <w:t xml:space="preserve">Грамоти, </w:t>
      </w:r>
      <w:r w:rsidR="00050527" w:rsidRPr="00B77A31">
        <w:rPr>
          <w:rFonts w:ascii="Times New Roman" w:hAnsi="Times New Roman" w:cs="Times New Roman"/>
          <w:sz w:val="28"/>
          <w:szCs w:val="28"/>
          <w:lang w:val="uk-UA"/>
        </w:rPr>
        <w:t>Подяк та рамок.</w:t>
      </w:r>
    </w:p>
    <w:p w:rsidR="00050527" w:rsidRPr="006533C0" w:rsidRDefault="009F2FE4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50527"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 w:rsidR="00050527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46ABD" w:rsidRDefault="00746ABD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0F0E5C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яснювальна записка</w:t>
      </w:r>
    </w:p>
    <w:p w:rsidR="00050527" w:rsidRPr="000F0E5C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до проекту рішення «</w:t>
      </w:r>
      <w:r w:rsidRPr="00D81BC7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0F0E5C">
        <w:rPr>
          <w:rFonts w:ascii="Times New Roman" w:hAnsi="Times New Roman" w:cs="Times New Roman"/>
          <w:sz w:val="28"/>
          <w:szCs w:val="28"/>
          <w:lang w:val="uk-UA"/>
        </w:rPr>
        <w:t>відзначення з нагоди</w:t>
      </w:r>
    </w:p>
    <w:p w:rsidR="00050527" w:rsidRPr="000F0E5C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0F0E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Дня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медичного працівника</w:t>
      </w:r>
      <w:r w:rsidRPr="000F0E5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»</w:t>
      </w: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50527" w:rsidRPr="009C3E2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 xml:space="preserve">Відповідно до ст. 40 Закону України «Про місцеве самоврядування               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03 травня 2017 року №27-23/2017 «Про затве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 Положень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Почесну грамоту, Грамоту та Подяку виконавчого комітету Ніжинської міської ради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8-35/2018, </w:t>
      </w:r>
      <w:r w:rsidRPr="00C715FA">
        <w:rPr>
          <w:rFonts w:ascii="Times New Roman" w:hAnsi="Times New Roman" w:cs="Times New Roman"/>
          <w:sz w:val="28"/>
          <w:lang w:val="uk-UA"/>
        </w:rPr>
        <w:t>клопотан</w:t>
      </w:r>
      <w:r w:rsidR="00A02649">
        <w:rPr>
          <w:rFonts w:ascii="Times New Roman" w:hAnsi="Times New Roman" w:cs="Times New Roman"/>
          <w:sz w:val="28"/>
          <w:lang w:val="uk-UA"/>
        </w:rPr>
        <w:t>ня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а Ніжинського медичного коледжу Чернігівської обласної ради, 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 xml:space="preserve">в.о. головного лікаря Комунального лікувально-профілактичного закладу «Ніжинська центральна міська лікарня                            ім. </w:t>
      </w:r>
      <w:proofErr w:type="spellStart"/>
      <w:r w:rsidR="00E67D39">
        <w:rPr>
          <w:rFonts w:ascii="Times New Roman" w:hAnsi="Times New Roman" w:cs="Times New Roman"/>
          <w:sz w:val="28"/>
          <w:szCs w:val="28"/>
          <w:lang w:val="uk-UA"/>
        </w:rPr>
        <w:t>М.Галицького</w:t>
      </w:r>
      <w:proofErr w:type="spellEnd"/>
      <w:r w:rsidR="00E67D39">
        <w:rPr>
          <w:rFonts w:ascii="Times New Roman" w:hAnsi="Times New Roman" w:cs="Times New Roman"/>
          <w:sz w:val="28"/>
          <w:szCs w:val="28"/>
          <w:lang w:val="uk-UA"/>
        </w:rPr>
        <w:t xml:space="preserve">», головного лікаря КНП «Ніжинський міський центр первинної медико-санітарної допомоги» Ніжинської міської ради, голови профспілкового комітету КНП «Ніжинський міський центр первинної медико-санітарної допомоги» 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понуються кандидатури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 xml:space="preserve">Грамотою та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Подяк</w:t>
      </w:r>
      <w:r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 </w:t>
      </w:r>
      <w:r w:rsidRPr="00F1207A">
        <w:rPr>
          <w:rFonts w:ascii="Times New Roman" w:eastAsia="Times New Roman" w:hAnsi="Times New Roman" w:cs="Times New Roman"/>
          <w:sz w:val="28"/>
          <w:szCs w:val="28"/>
          <w:lang w:val="uk-UA"/>
        </w:rPr>
        <w:t>за сумлінн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цю, високий професіоналізм </w:t>
      </w:r>
      <w:r w:rsidRPr="00F1207A">
        <w:rPr>
          <w:rFonts w:ascii="Times New Roman" w:hAnsi="Times New Roman" w:cs="Times New Roman"/>
          <w:sz w:val="28"/>
          <w:szCs w:val="28"/>
          <w:lang w:val="uk-UA"/>
        </w:rPr>
        <w:t xml:space="preserve">та з нагоди від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ійного свята – Дня  медичного працівника.</w:t>
      </w:r>
      <w:r w:rsidRPr="009C3E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Проект рішення «</w:t>
      </w:r>
      <w:r w:rsidRPr="00BD1030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значення з нагоди </w:t>
      </w:r>
      <w:r>
        <w:rPr>
          <w:rFonts w:ascii="Times New Roman" w:hAnsi="Times New Roman" w:cs="Times New Roman"/>
          <w:sz w:val="28"/>
          <w:szCs w:val="28"/>
          <w:lang w:val="uk-UA"/>
        </w:rPr>
        <w:t>Дня медичного працівника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» складається</w:t>
      </w:r>
      <w:r w:rsidR="00A0264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7D3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67D39" w:rsidRPr="00E67D3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67D39">
        <w:rPr>
          <w:rFonts w:ascii="Times New Roman" w:hAnsi="Times New Roman" w:cs="Times New Roman"/>
          <w:sz w:val="28"/>
          <w:szCs w:val="28"/>
          <w:lang w:val="uk-UA"/>
        </w:rPr>
        <w:t>я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ів.</w:t>
      </w: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 w:rsidR="00A02649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uk-UA"/>
        </w:rPr>
        <w:t>сектора з питань кадрової політики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відділу юридично-кадрового забезпечення апарату виконавчого комітету Ніжинської міської ради </w:t>
      </w:r>
      <w:proofErr w:type="spellStart"/>
      <w:r w:rsidR="00A02649">
        <w:rPr>
          <w:rFonts w:ascii="Times New Roman" w:hAnsi="Times New Roman" w:cs="Times New Roman"/>
          <w:sz w:val="28"/>
          <w:szCs w:val="28"/>
          <w:lang w:val="uk-UA"/>
        </w:rPr>
        <w:t>Чепуль</w:t>
      </w:r>
      <w:proofErr w:type="spellEnd"/>
      <w:r w:rsidR="00A02649">
        <w:rPr>
          <w:rFonts w:ascii="Times New Roman" w:hAnsi="Times New Roman" w:cs="Times New Roman"/>
          <w:sz w:val="28"/>
          <w:szCs w:val="28"/>
          <w:lang w:val="uk-UA"/>
        </w:rPr>
        <w:t xml:space="preserve"> Ольга Віталіївн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0527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6533C0" w:rsidRDefault="00050527" w:rsidP="000505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0527" w:rsidRPr="0001789A" w:rsidRDefault="00050527" w:rsidP="00050527">
      <w:pPr>
        <w:widowControl w:val="0"/>
        <w:spacing w:after="0" w:line="240" w:lineRule="auto"/>
        <w:rPr>
          <w:lang w:val="uk-UA"/>
        </w:rPr>
      </w:pPr>
    </w:p>
    <w:p w:rsidR="00BA6C4D" w:rsidRPr="00050527" w:rsidRDefault="00BA6C4D">
      <w:pPr>
        <w:rPr>
          <w:lang w:val="uk-UA"/>
        </w:rPr>
      </w:pPr>
    </w:p>
    <w:sectPr w:rsidR="00BA6C4D" w:rsidRPr="00050527" w:rsidSect="00EE25CE">
      <w:pgSz w:w="11906" w:h="16838"/>
      <w:pgMar w:top="851" w:right="79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202"/>
    <w:rsid w:val="000038E8"/>
    <w:rsid w:val="00022F42"/>
    <w:rsid w:val="00050527"/>
    <w:rsid w:val="000A3BC3"/>
    <w:rsid w:val="00143C89"/>
    <w:rsid w:val="00380602"/>
    <w:rsid w:val="003B1910"/>
    <w:rsid w:val="005C4EAD"/>
    <w:rsid w:val="00746ABD"/>
    <w:rsid w:val="00907B52"/>
    <w:rsid w:val="009F2FE4"/>
    <w:rsid w:val="00A02649"/>
    <w:rsid w:val="00BA6C4D"/>
    <w:rsid w:val="00BC1796"/>
    <w:rsid w:val="00C93202"/>
    <w:rsid w:val="00E6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BA0AD"/>
  <w15:chartTrackingRefBased/>
  <w15:docId w15:val="{B3346E2A-A651-40DE-94C8-BA4618CD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2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50527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05052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527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05052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264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4E81-FD88-491C-A63C-4539BE6C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VNMR-3302</cp:lastModifiedBy>
  <cp:revision>4</cp:revision>
  <cp:lastPrinted>2019-06-11T09:57:00Z</cp:lastPrinted>
  <dcterms:created xsi:type="dcterms:W3CDTF">2019-05-02T09:47:00Z</dcterms:created>
  <dcterms:modified xsi:type="dcterms:W3CDTF">2019-06-13T11:48:00Z</dcterms:modified>
</cp:coreProperties>
</file>